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3B" w:rsidRPr="0080163B" w:rsidRDefault="008F1FCD" w:rsidP="008F1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F1FCD" w:rsidRPr="008F1FCD" w:rsidRDefault="008F1FCD" w:rsidP="008F1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СОВЕТ ДЕПУТАТОВ </w:t>
      </w:r>
    </w:p>
    <w:p w:rsidR="008F1FCD" w:rsidRPr="008F1FCD" w:rsidRDefault="008F1FCD" w:rsidP="008F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ЩАПОВСКОЕ В ГОРОДЕ МОСКВЕ</w:t>
      </w:r>
    </w:p>
    <w:p w:rsidR="008F1FCD" w:rsidRPr="008F1FCD" w:rsidRDefault="008F1FCD" w:rsidP="008F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FCD" w:rsidRPr="008F1FCD" w:rsidRDefault="008F1FCD" w:rsidP="008F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8F1FCD" w:rsidRPr="008F1FCD" w:rsidRDefault="008F1FCD" w:rsidP="008F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FCD" w:rsidRPr="0080163B" w:rsidRDefault="008F1FCD" w:rsidP="008F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9г.</w:t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F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016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419BF" w:rsidRPr="0080163B" w:rsidRDefault="00E419BF">
      <w:pPr>
        <w:rPr>
          <w:rFonts w:ascii="Times New Roman" w:hAnsi="Times New Roman" w:cs="Times New Roman"/>
          <w:sz w:val="28"/>
          <w:szCs w:val="28"/>
        </w:rPr>
      </w:pPr>
    </w:p>
    <w:p w:rsidR="00E419BF" w:rsidRDefault="00E419BF">
      <w:pPr>
        <w:rPr>
          <w:rFonts w:ascii="Times New Roman" w:hAnsi="Times New Roman" w:cs="Times New Roman"/>
          <w:sz w:val="28"/>
          <w:szCs w:val="28"/>
        </w:rPr>
      </w:pPr>
    </w:p>
    <w:p w:rsidR="00E419BF" w:rsidRDefault="00E419BF">
      <w:pPr>
        <w:rPr>
          <w:rFonts w:ascii="Times New Roman" w:hAnsi="Times New Roman" w:cs="Times New Roman"/>
          <w:sz w:val="28"/>
          <w:szCs w:val="28"/>
        </w:rPr>
      </w:pP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муниципального имущества</w:t>
      </w: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бственности поселения Щап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субъекта Российской Федерации – города Москвы</w:t>
      </w: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BF" w:rsidRDefault="00E419BF" w:rsidP="00E41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BF" w:rsidRDefault="00E419BF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14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</w:t>
      </w:r>
      <w:r w:rsidR="00167304">
        <w:rPr>
          <w:rFonts w:ascii="Times New Roman" w:hAnsi="Times New Roman" w:cs="Times New Roman"/>
          <w:sz w:val="28"/>
          <w:szCs w:val="28"/>
        </w:rPr>
        <w:t>,</w:t>
      </w: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1673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167304" w:rsidRDefault="00167304" w:rsidP="0016730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ередать имущество (общедомовые приборы учета), находящ</w:t>
      </w:r>
      <w:r w:rsidR="00E556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я в муниципальной собственности поселения Щаповское в собственность субъекта Росси</w:t>
      </w:r>
      <w:r w:rsidR="00CE1462">
        <w:rPr>
          <w:rFonts w:ascii="Times New Roman" w:hAnsi="Times New Roman" w:cs="Times New Roman"/>
          <w:sz w:val="28"/>
          <w:szCs w:val="28"/>
        </w:rPr>
        <w:t>йской Федерации – города Москвы, в соответствии с приложением к настоящему решению.</w:t>
      </w:r>
    </w:p>
    <w:p w:rsidR="00167304" w:rsidRDefault="00167304" w:rsidP="00E5561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с даты его подписания.</w:t>
      </w:r>
    </w:p>
    <w:p w:rsidR="00167304" w:rsidRPr="0080163B" w:rsidRDefault="0080163B" w:rsidP="00E55613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="001673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7304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>
        <w:rPr>
          <w:rFonts w:ascii="Times New Roman" w:hAnsi="Times New Roman" w:cs="Times New Roman"/>
          <w:sz w:val="28"/>
          <w:szCs w:val="28"/>
        </w:rPr>
        <w:t xml:space="preserve">стоящего решения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F68" w:rsidRDefault="00212F68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E55613" w:rsidRDefault="00E55613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613" w:rsidRDefault="00E55613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613" w:rsidRDefault="00E55613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309" w:rsidRDefault="000C5309" w:rsidP="00E419B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5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338" w:type="dxa"/>
        <w:tblInd w:w="12015" w:type="dxa"/>
        <w:tblLook w:val="0000" w:firstRow="0" w:lastRow="0" w:firstColumn="0" w:lastColumn="0" w:noHBand="0" w:noVBand="0"/>
      </w:tblPr>
      <w:tblGrid>
        <w:gridCol w:w="3338"/>
      </w:tblGrid>
      <w:tr w:rsidR="000C5309" w:rsidTr="000C5309">
        <w:trPr>
          <w:trHeight w:val="1407"/>
        </w:trPr>
        <w:tc>
          <w:tcPr>
            <w:tcW w:w="3338" w:type="dxa"/>
          </w:tcPr>
          <w:p w:rsidR="000C5309" w:rsidRPr="000C5309" w:rsidRDefault="000C5309" w:rsidP="000C5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0C5309" w:rsidRPr="000C5309" w:rsidRDefault="000C5309" w:rsidP="000C5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0C5309" w:rsidRPr="000C5309" w:rsidRDefault="000C5309" w:rsidP="000C5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поселения Щаповское</w:t>
            </w:r>
          </w:p>
          <w:p w:rsidR="000C5309" w:rsidRDefault="000C5309" w:rsidP="008B1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B1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309">
              <w:rPr>
                <w:rFonts w:ascii="Times New Roman" w:hAnsi="Times New Roman" w:cs="Times New Roman"/>
                <w:sz w:val="24"/>
                <w:szCs w:val="24"/>
              </w:rPr>
              <w:t>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63B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C5309" w:rsidRDefault="000C5309" w:rsidP="000C5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09" w:rsidRPr="000C5309" w:rsidRDefault="000C5309" w:rsidP="000C5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09">
        <w:rPr>
          <w:rFonts w:ascii="Times New Roman" w:hAnsi="Times New Roman" w:cs="Times New Roman"/>
          <w:b/>
          <w:sz w:val="24"/>
          <w:szCs w:val="24"/>
        </w:rPr>
        <w:t>ПЕРЕЧЕНЬ ОБЪЕКТОВ ИМУЩЕСТВА, ПЕРЕДАВАЕМЫХ В СОБСТВЕННОСТЬ ГОРОДА МОСКВЫ</w:t>
      </w: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976"/>
        <w:gridCol w:w="3544"/>
        <w:gridCol w:w="4111"/>
      </w:tblGrid>
      <w:tr w:rsidR="00122F93" w:rsidRPr="001774C1" w:rsidTr="00B76E12">
        <w:trPr>
          <w:trHeight w:val="109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ющая организация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ая организац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122F93" w:rsidRPr="001774C1" w:rsidTr="00B76E12">
        <w:trPr>
          <w:trHeight w:val="19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22F93" w:rsidRPr="001774C1" w:rsidTr="00B76E12">
        <w:trPr>
          <w:trHeight w:val="225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Щаповское,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1</w:t>
            </w:r>
          </w:p>
        </w:tc>
      </w:tr>
      <w:tr w:rsidR="00122F93" w:rsidRPr="001774C1" w:rsidTr="00B76E12">
        <w:trPr>
          <w:trHeight w:val="228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22F93" w:rsidRPr="001774C1" w:rsidRDefault="00122F93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A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5F4942" w:rsidRPr="001774C1" w:rsidTr="00B76E12">
        <w:trPr>
          <w:trHeight w:val="228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ние Щаповское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5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6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F4942" w:rsidRPr="001774C1" w:rsidTr="00B76E12">
        <w:trPr>
          <w:trHeight w:val="204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5F4942" w:rsidRPr="001774C1" w:rsidTr="00B76E12">
        <w:trPr>
          <w:trHeight w:val="204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5F4942" w:rsidRPr="001774C1" w:rsidTr="00B76E12">
        <w:trPr>
          <w:trHeight w:val="102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Щап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1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A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F4942" w:rsidRPr="001774C1" w:rsidTr="00B76E12">
        <w:trPr>
          <w:trHeight w:val="1200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п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сная, д. 2</w:t>
            </w:r>
          </w:p>
        </w:tc>
      </w:tr>
      <w:tr w:rsidR="005F4942" w:rsidRPr="001774C1" w:rsidTr="00B76E12">
        <w:trPr>
          <w:trHeight w:val="127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сная, д. 4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5F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2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д. 4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4А</w:t>
            </w:r>
          </w:p>
        </w:tc>
      </w:tr>
      <w:tr w:rsidR="005F4942" w:rsidRPr="001774C1" w:rsidTr="00B76E12">
        <w:trPr>
          <w:trHeight w:val="127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ение Щаповское,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рило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6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5F4942" w:rsidRPr="001774C1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енево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1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б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б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 Пахра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F4942" w:rsidRPr="001774C1" w:rsidTr="00B76E12">
        <w:trPr>
          <w:trHeight w:val="1785"/>
        </w:trPr>
        <w:tc>
          <w:tcPr>
            <w:tcW w:w="724" w:type="dxa"/>
            <w:shd w:val="clear" w:color="auto" w:fill="FFFFFF" w:themeFill="background1"/>
            <w:vAlign w:val="center"/>
          </w:tcPr>
          <w:p w:rsidR="005F4942" w:rsidRDefault="005F4942" w:rsidP="0017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ЕИРЦ города Москвы"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942" w:rsidRPr="001774C1" w:rsidRDefault="005F4942" w:rsidP="00F2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ой узел учета тепловой энергии и горячей воды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4942" w:rsidRPr="001774C1" w:rsidRDefault="005F4942" w:rsidP="001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еление Щаповское, 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 Пахра,</w:t>
            </w:r>
            <w:r w:rsidRPr="0017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0C5309" w:rsidRPr="000C5309" w:rsidRDefault="000C5309" w:rsidP="001774C1">
      <w:pPr>
        <w:rPr>
          <w:rFonts w:ascii="Times New Roman" w:hAnsi="Times New Roman" w:cs="Times New Roman"/>
          <w:b/>
          <w:sz w:val="24"/>
          <w:szCs w:val="24"/>
        </w:rPr>
      </w:pPr>
    </w:p>
    <w:sectPr w:rsidR="000C5309" w:rsidRPr="000C5309" w:rsidSect="000C53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0A"/>
    <w:rsid w:val="000C310A"/>
    <w:rsid w:val="000C5309"/>
    <w:rsid w:val="00122F93"/>
    <w:rsid w:val="00167304"/>
    <w:rsid w:val="001774C1"/>
    <w:rsid w:val="00212F68"/>
    <w:rsid w:val="005F4942"/>
    <w:rsid w:val="0080163B"/>
    <w:rsid w:val="008B110C"/>
    <w:rsid w:val="008F1FCD"/>
    <w:rsid w:val="00A1682F"/>
    <w:rsid w:val="00B76E12"/>
    <w:rsid w:val="00CE1462"/>
    <w:rsid w:val="00E419BF"/>
    <w:rsid w:val="00E55613"/>
    <w:rsid w:val="00E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B91C-E14C-42D7-A8C5-546E19D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Коткова Анна</cp:lastModifiedBy>
  <cp:revision>16</cp:revision>
  <cp:lastPrinted>2019-12-24T10:37:00Z</cp:lastPrinted>
  <dcterms:created xsi:type="dcterms:W3CDTF">2019-12-23T06:21:00Z</dcterms:created>
  <dcterms:modified xsi:type="dcterms:W3CDTF">2019-12-26T06:57:00Z</dcterms:modified>
</cp:coreProperties>
</file>